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74C6166D" w14:textId="3335B9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6E5739B9" w14:textId="77777777" w:rsidR="001D60B0" w:rsidRPr="007D7BAD" w:rsidRDefault="001D60B0" w:rsidP="00B0498C">
      <w:pPr>
        <w:jc w:val="center"/>
        <w:rPr>
          <w:b/>
        </w:rPr>
      </w:pPr>
    </w:p>
    <w:p w14:paraId="234E5E3A" w14:textId="3417BA00" w:rsidR="00B0498C" w:rsidRPr="00B0498C" w:rsidRDefault="00471F7A" w:rsidP="00DC3CEE">
      <w:pPr>
        <w:jc w:val="center"/>
        <w:rPr>
          <w:sz w:val="28"/>
          <w:szCs w:val="28"/>
        </w:rPr>
      </w:pPr>
      <w:r w:rsidRPr="00471F7A">
        <w:rPr>
          <w:sz w:val="28"/>
          <w:szCs w:val="28"/>
        </w:rPr>
        <w:t>Автогрейдер SEM 922 AWD или аналог</w:t>
      </w:r>
    </w:p>
    <w:p w14:paraId="10819FD4" w14:textId="77777777" w:rsidR="00B0498C" w:rsidRDefault="00B0498C" w:rsidP="00B0498C">
      <w:pPr>
        <w:jc w:val="center"/>
        <w:rPr>
          <w:sz w:val="28"/>
          <w:szCs w:val="28"/>
        </w:rPr>
      </w:pPr>
    </w:p>
    <w:p w14:paraId="5F6529BE" w14:textId="3C804E77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471F7A">
        <w:rPr>
          <w:sz w:val="28"/>
          <w:szCs w:val="28"/>
        </w:rPr>
        <w:t>1</w:t>
      </w:r>
      <w:r w:rsidRPr="00923EA1">
        <w:rPr>
          <w:sz w:val="28"/>
          <w:szCs w:val="28"/>
        </w:rPr>
        <w:t xml:space="preserve"> (</w:t>
      </w:r>
      <w:r w:rsidR="00471F7A">
        <w:rPr>
          <w:sz w:val="28"/>
          <w:szCs w:val="28"/>
        </w:rPr>
        <w:t>одна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471F7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Срок поставки: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25B5950E" w14:textId="62B0AE9C" w:rsidR="00B0498C" w:rsidRDefault="00B0498C" w:rsidP="00B0498C">
      <w:pPr>
        <w:rPr>
          <w:sz w:val="28"/>
        </w:rPr>
      </w:pPr>
    </w:p>
    <w:p w14:paraId="28EC705F" w14:textId="77777777" w:rsidR="00A30FAF" w:rsidRPr="00FB5D8C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5D8C">
        <w:rPr>
          <w:rFonts w:ascii="Times New Roman" w:hAnsi="Times New Roman"/>
          <w:sz w:val="28"/>
          <w:szCs w:val="28"/>
        </w:rPr>
        <w:t>Потребительские (качественные) характеристики:</w:t>
      </w:r>
    </w:p>
    <w:p w14:paraId="119FC7B4" w14:textId="77777777" w:rsidR="00A30FAF" w:rsidRPr="00A30FAF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30FAF">
        <w:rPr>
          <w:rFonts w:ascii="Times New Roman" w:hAnsi="Times New Roman"/>
          <w:sz w:val="28"/>
          <w:szCs w:val="28"/>
        </w:rPr>
        <w:t>- к</w:t>
      </w:r>
      <w:r w:rsidRPr="00A30FAF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A30FAF">
        <w:rPr>
          <w:rFonts w:ascii="Times New Roman" w:hAnsi="Times New Roman"/>
          <w:sz w:val="28"/>
          <w:szCs w:val="28"/>
        </w:rPr>
        <w:t>:</w:t>
      </w:r>
    </w:p>
    <w:p w14:paraId="2F278BF0" w14:textId="4DE9AB48" w:rsidR="00A30FAF" w:rsidRPr="00A30FAF" w:rsidRDefault="00A30FAF" w:rsidP="00A30FAF">
      <w:pPr>
        <w:jc w:val="both"/>
        <w:rPr>
          <w:sz w:val="28"/>
        </w:rPr>
      </w:pPr>
      <w:r w:rsidRPr="00A30FAF">
        <w:rPr>
          <w:sz w:val="28"/>
          <w:szCs w:val="28"/>
        </w:rPr>
        <w:t>- продукция новая, не бывшая в употреблении и эксплуатации,</w:t>
      </w:r>
      <w:r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год выпуска –</w:t>
      </w:r>
      <w:r w:rsidR="00765276"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2022.</w:t>
      </w:r>
    </w:p>
    <w:p w14:paraId="0756F6D6" w14:textId="77777777" w:rsidR="00C16A28" w:rsidRDefault="00A342FE" w:rsidP="00A30FAF">
      <w:pPr>
        <w:jc w:val="both"/>
        <w:rPr>
          <w:sz w:val="28"/>
        </w:rPr>
      </w:pPr>
      <w:r>
        <w:rPr>
          <w:sz w:val="28"/>
        </w:rPr>
        <w:t>К</w:t>
      </w:r>
      <w:r w:rsidRPr="00A342FE">
        <w:rPr>
          <w:sz w:val="28"/>
        </w:rPr>
        <w:t>лиматическое исполнение:</w:t>
      </w:r>
    </w:p>
    <w:p w14:paraId="2344FEB7" w14:textId="1EFF68B0" w:rsidR="00A30FAF" w:rsidRPr="006B4EB1" w:rsidRDefault="00C16A28" w:rsidP="00A30FAF">
      <w:pPr>
        <w:jc w:val="both"/>
        <w:rPr>
          <w:sz w:val="28"/>
        </w:rPr>
      </w:pPr>
      <w:r>
        <w:rPr>
          <w:sz w:val="28"/>
        </w:rPr>
        <w:t xml:space="preserve">- </w:t>
      </w:r>
      <w:r w:rsidR="00A342FE" w:rsidRPr="00A342FE">
        <w:rPr>
          <w:sz w:val="28"/>
        </w:rPr>
        <w:t>для работы в холодной макроклиматической зоне при температуре окружающего воздуха от минус 45</w:t>
      </w:r>
      <w:r w:rsidR="00A342FE">
        <w:rPr>
          <w:sz w:val="28"/>
        </w:rPr>
        <w:t xml:space="preserve"> °С</w:t>
      </w:r>
      <w:r w:rsidR="00A342FE" w:rsidRPr="00A342FE">
        <w:rPr>
          <w:sz w:val="28"/>
        </w:rPr>
        <w:t xml:space="preserve"> до</w:t>
      </w:r>
      <w:r>
        <w:rPr>
          <w:sz w:val="28"/>
        </w:rPr>
        <w:br/>
      </w:r>
      <w:r w:rsidR="00A342FE" w:rsidRPr="00A342FE">
        <w:rPr>
          <w:sz w:val="28"/>
        </w:rPr>
        <w:t>плюс 4</w:t>
      </w:r>
      <w:r w:rsidR="00DC3CEE">
        <w:rPr>
          <w:sz w:val="28"/>
        </w:rPr>
        <w:t>0</w:t>
      </w:r>
      <w:r w:rsidR="00A342FE" w:rsidRPr="00A342FE">
        <w:rPr>
          <w:sz w:val="28"/>
        </w:rPr>
        <w:t xml:space="preserve"> </w:t>
      </w:r>
      <w:r w:rsidR="00A342FE">
        <w:rPr>
          <w:sz w:val="28"/>
        </w:rPr>
        <w:t>°С</w:t>
      </w:r>
      <w:r w:rsidR="00A342FE" w:rsidRPr="00A342FE">
        <w:rPr>
          <w:sz w:val="28"/>
        </w:rPr>
        <w:t>.</w:t>
      </w:r>
    </w:p>
    <w:p w14:paraId="52A72E1E" w14:textId="77777777" w:rsidR="00367C4B" w:rsidRDefault="00367C4B" w:rsidP="00E205B7">
      <w:pPr>
        <w:pStyle w:val="ab"/>
        <w:ind w:left="1069"/>
        <w:jc w:val="center"/>
        <w:rPr>
          <w:sz w:val="28"/>
          <w:szCs w:val="28"/>
        </w:rPr>
      </w:pPr>
    </w:p>
    <w:p w14:paraId="4223F50E" w14:textId="7AA4A9D3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p w14:paraId="1A13F65F" w14:textId="1627E53A" w:rsidR="00F77E16" w:rsidRDefault="00F77E16" w:rsidP="00471F7A">
      <w:pPr>
        <w:pStyle w:val="ab"/>
        <w:ind w:left="1069"/>
        <w:jc w:val="center"/>
        <w:rPr>
          <w:sz w:val="28"/>
          <w:szCs w:val="28"/>
        </w:rPr>
      </w:pPr>
    </w:p>
    <w:tbl>
      <w:tblPr>
        <w:tblW w:w="14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742"/>
        <w:gridCol w:w="4444"/>
        <w:gridCol w:w="4385"/>
      </w:tblGrid>
      <w:tr w:rsidR="00471F7A" w:rsidRPr="00471F7A" w14:paraId="3783640E" w14:textId="30CBE4E2" w:rsidTr="00471F7A">
        <w:trPr>
          <w:jc w:val="center"/>
        </w:trPr>
        <w:tc>
          <w:tcPr>
            <w:tcW w:w="706" w:type="dxa"/>
            <w:shd w:val="clear" w:color="auto" w:fill="auto"/>
          </w:tcPr>
          <w:p w14:paraId="54D9EEAF" w14:textId="77777777" w:rsidR="00471F7A" w:rsidRPr="00471F7A" w:rsidRDefault="00471F7A" w:rsidP="00F7343C">
            <w:pPr>
              <w:pStyle w:val="aa"/>
              <w:spacing w:after="0"/>
            </w:pPr>
            <w:r w:rsidRPr="00471F7A">
              <w:t>№</w:t>
            </w:r>
          </w:p>
          <w:p w14:paraId="47A69E9E" w14:textId="77777777" w:rsidR="00471F7A" w:rsidRPr="00471F7A" w:rsidRDefault="00471F7A" w:rsidP="00F7343C">
            <w:pPr>
              <w:pStyle w:val="aa"/>
              <w:spacing w:after="0"/>
            </w:pPr>
            <w:r w:rsidRPr="00471F7A">
              <w:t>п/п</w:t>
            </w:r>
          </w:p>
        </w:tc>
        <w:tc>
          <w:tcPr>
            <w:tcW w:w="4742" w:type="dxa"/>
            <w:shd w:val="clear" w:color="auto" w:fill="auto"/>
            <w:vAlign w:val="center"/>
          </w:tcPr>
          <w:p w14:paraId="5E1FF494" w14:textId="77777777" w:rsidR="00471F7A" w:rsidRPr="00471F7A" w:rsidRDefault="00471F7A" w:rsidP="00F7343C">
            <w:pPr>
              <w:pStyle w:val="aa"/>
              <w:jc w:val="both"/>
            </w:pPr>
            <w:r w:rsidRPr="00471F7A">
              <w:t>Наименование параметра</w:t>
            </w:r>
          </w:p>
        </w:tc>
        <w:tc>
          <w:tcPr>
            <w:tcW w:w="4444" w:type="dxa"/>
            <w:shd w:val="clear" w:color="auto" w:fill="auto"/>
            <w:vAlign w:val="center"/>
          </w:tcPr>
          <w:p w14:paraId="0AF6C229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Параметры агрегата, обозначение</w:t>
            </w:r>
          </w:p>
        </w:tc>
        <w:tc>
          <w:tcPr>
            <w:tcW w:w="4385" w:type="dxa"/>
          </w:tcPr>
          <w:p w14:paraId="1391A2F6" w14:textId="77777777" w:rsidR="00471F7A" w:rsidRPr="00471F7A" w:rsidRDefault="00471F7A" w:rsidP="00471F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агаемые параметры агрегата, обозначение</w:t>
            </w:r>
          </w:p>
          <w:p w14:paraId="191889EC" w14:textId="55258409" w:rsidR="00471F7A" w:rsidRPr="00471F7A" w:rsidRDefault="00471F7A" w:rsidP="00471F7A">
            <w:pPr>
              <w:pStyle w:val="aa"/>
              <w:jc w:val="center"/>
            </w:pPr>
            <w:r w:rsidRPr="00471F7A">
              <w:rPr>
                <w:color w:val="FF0000"/>
              </w:rPr>
              <w:t>(обязательно для заполнения)</w:t>
            </w:r>
          </w:p>
        </w:tc>
      </w:tr>
      <w:tr w:rsidR="00471F7A" w:rsidRPr="00471F7A" w14:paraId="588AFAA9" w14:textId="5D6FD1B7" w:rsidTr="00564871">
        <w:trPr>
          <w:trHeight w:val="369"/>
          <w:jc w:val="center"/>
        </w:trPr>
        <w:tc>
          <w:tcPr>
            <w:tcW w:w="14277" w:type="dxa"/>
            <w:gridSpan w:val="4"/>
            <w:shd w:val="clear" w:color="auto" w:fill="auto"/>
          </w:tcPr>
          <w:p w14:paraId="25CD2F0D" w14:textId="60350454" w:rsidR="00471F7A" w:rsidRPr="00471F7A" w:rsidRDefault="00471F7A" w:rsidP="00F7343C">
            <w:pPr>
              <w:pStyle w:val="aa"/>
              <w:jc w:val="center"/>
              <w:rPr>
                <w:b/>
              </w:rPr>
            </w:pPr>
            <w:r w:rsidRPr="00471F7A">
              <w:rPr>
                <w:b/>
              </w:rPr>
              <w:t>Ходовое устройство (шасси):</w:t>
            </w:r>
          </w:p>
        </w:tc>
      </w:tr>
      <w:tr w:rsidR="00471F7A" w:rsidRPr="00471F7A" w14:paraId="410F67FA" w14:textId="4B92C9D5" w:rsidTr="00471F7A">
        <w:trPr>
          <w:trHeight w:val="605"/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14:paraId="66BEFF4E" w14:textId="77777777" w:rsidR="00471F7A" w:rsidRPr="00471F7A" w:rsidRDefault="00471F7A" w:rsidP="00F7343C">
            <w:pPr>
              <w:pStyle w:val="aa"/>
              <w:rPr>
                <w:lang w:val="en-US"/>
              </w:rPr>
            </w:pPr>
            <w:r w:rsidRPr="00471F7A">
              <w:rPr>
                <w:lang w:val="en-US"/>
              </w:rPr>
              <w:t>1</w:t>
            </w:r>
          </w:p>
        </w:tc>
        <w:tc>
          <w:tcPr>
            <w:tcW w:w="4742" w:type="dxa"/>
            <w:tcBorders>
              <w:bottom w:val="single" w:sz="4" w:space="0" w:color="auto"/>
            </w:tcBorders>
            <w:vAlign w:val="center"/>
          </w:tcPr>
          <w:p w14:paraId="48555257" w14:textId="77777777" w:rsidR="00471F7A" w:rsidRPr="00471F7A" w:rsidRDefault="00471F7A" w:rsidP="00F7343C">
            <w:pPr>
              <w:pStyle w:val="aa"/>
            </w:pPr>
            <w:r w:rsidRPr="00471F7A">
              <w:t xml:space="preserve">Двигатель </w:t>
            </w:r>
          </w:p>
        </w:tc>
        <w:tc>
          <w:tcPr>
            <w:tcW w:w="4444" w:type="dxa"/>
            <w:tcBorders>
              <w:bottom w:val="single" w:sz="4" w:space="0" w:color="auto"/>
            </w:tcBorders>
            <w:vAlign w:val="center"/>
          </w:tcPr>
          <w:p w14:paraId="0C44A8E1" w14:textId="77777777" w:rsidR="00471F7A" w:rsidRPr="00471F7A" w:rsidRDefault="00471F7A" w:rsidP="00F7343C">
            <w:pPr>
              <w:jc w:val="center"/>
            </w:pPr>
            <w:r w:rsidRPr="00471F7A">
              <w:t>SDEC SC8D220G2 либо аналог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5955CE7D" w14:textId="77777777" w:rsidR="00471F7A" w:rsidRPr="00471F7A" w:rsidRDefault="00471F7A" w:rsidP="00F7343C">
            <w:pPr>
              <w:jc w:val="center"/>
            </w:pPr>
          </w:p>
        </w:tc>
      </w:tr>
      <w:tr w:rsidR="00471F7A" w:rsidRPr="00471F7A" w14:paraId="3D6E4E40" w14:textId="4BDF70A5" w:rsidTr="00471F7A">
        <w:trPr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14:paraId="0714AA0E" w14:textId="77777777" w:rsidR="00471F7A" w:rsidRPr="00471F7A" w:rsidRDefault="00471F7A" w:rsidP="00F7343C">
            <w:pPr>
              <w:pStyle w:val="aa"/>
              <w:rPr>
                <w:lang w:val="en-US"/>
              </w:rPr>
            </w:pPr>
            <w:r w:rsidRPr="00471F7A">
              <w:rPr>
                <w:lang w:val="en-US"/>
              </w:rPr>
              <w:lastRenderedPageBreak/>
              <w:t>2</w:t>
            </w:r>
          </w:p>
        </w:tc>
        <w:tc>
          <w:tcPr>
            <w:tcW w:w="4742" w:type="dxa"/>
            <w:tcBorders>
              <w:bottom w:val="single" w:sz="4" w:space="0" w:color="auto"/>
            </w:tcBorders>
            <w:vAlign w:val="center"/>
          </w:tcPr>
          <w:p w14:paraId="3ECC9275" w14:textId="77777777" w:rsidR="00471F7A" w:rsidRPr="00471F7A" w:rsidRDefault="00471F7A" w:rsidP="00F7343C">
            <w:pPr>
              <w:pStyle w:val="aa"/>
            </w:pPr>
            <w:r w:rsidRPr="00471F7A">
              <w:t>Мощность, не менее л.с., кВт</w:t>
            </w:r>
          </w:p>
        </w:tc>
        <w:tc>
          <w:tcPr>
            <w:tcW w:w="4444" w:type="dxa"/>
            <w:tcBorders>
              <w:bottom w:val="single" w:sz="4" w:space="0" w:color="auto"/>
            </w:tcBorders>
            <w:vAlign w:val="center"/>
          </w:tcPr>
          <w:p w14:paraId="491B7542" w14:textId="77777777" w:rsidR="00471F7A" w:rsidRPr="00471F7A" w:rsidRDefault="00471F7A" w:rsidP="00F7343C">
            <w:pPr>
              <w:jc w:val="center"/>
              <w:rPr>
                <w:lang w:val="en-US"/>
              </w:rPr>
            </w:pPr>
            <w:r w:rsidRPr="00471F7A">
              <w:rPr>
                <w:lang w:val="en-US"/>
              </w:rPr>
              <w:t>220/162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55F13E9C" w14:textId="77777777" w:rsidR="00471F7A" w:rsidRPr="00471F7A" w:rsidRDefault="00471F7A" w:rsidP="00F7343C">
            <w:pPr>
              <w:jc w:val="center"/>
              <w:rPr>
                <w:lang w:val="en-US"/>
              </w:rPr>
            </w:pPr>
          </w:p>
        </w:tc>
      </w:tr>
      <w:tr w:rsidR="00471F7A" w:rsidRPr="00471F7A" w14:paraId="52A8FC57" w14:textId="22FBCA41" w:rsidTr="00471F7A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CEF5" w14:textId="77777777" w:rsidR="00471F7A" w:rsidRPr="00471F7A" w:rsidRDefault="00471F7A" w:rsidP="00F7343C">
            <w:pPr>
              <w:rPr>
                <w:lang w:val="en-US"/>
              </w:rPr>
            </w:pPr>
            <w:r w:rsidRPr="00471F7A">
              <w:rPr>
                <w:lang w:val="en-US"/>
              </w:rPr>
              <w:t>3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6173" w14:textId="77777777" w:rsidR="00471F7A" w:rsidRPr="00471F7A" w:rsidRDefault="00471F7A" w:rsidP="00F7343C">
            <w:r w:rsidRPr="00471F7A">
              <w:t>Колесная формула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4773" w14:textId="77777777" w:rsidR="00471F7A" w:rsidRPr="00471F7A" w:rsidRDefault="00471F7A" w:rsidP="00F7343C">
            <w:pPr>
              <w:jc w:val="center"/>
              <w:rPr>
                <w:lang w:val="en-US"/>
              </w:rPr>
            </w:pPr>
            <w:r w:rsidRPr="00471F7A">
              <w:t>6х6 (полный привод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E273" w14:textId="77777777" w:rsidR="00471F7A" w:rsidRPr="00471F7A" w:rsidRDefault="00471F7A" w:rsidP="00F7343C">
            <w:pPr>
              <w:jc w:val="center"/>
            </w:pPr>
          </w:p>
        </w:tc>
      </w:tr>
      <w:tr w:rsidR="00471F7A" w:rsidRPr="00471F7A" w14:paraId="55CA885E" w14:textId="5B1E3084" w:rsidTr="00471F7A">
        <w:trPr>
          <w:jc w:val="center"/>
        </w:trPr>
        <w:tc>
          <w:tcPr>
            <w:tcW w:w="706" w:type="dxa"/>
          </w:tcPr>
          <w:p w14:paraId="37E56F38" w14:textId="77777777" w:rsidR="00471F7A" w:rsidRPr="00471F7A" w:rsidRDefault="00471F7A" w:rsidP="00F7343C">
            <w:pPr>
              <w:pStyle w:val="aa"/>
              <w:rPr>
                <w:lang w:val="en-US"/>
              </w:rPr>
            </w:pPr>
            <w:r w:rsidRPr="00471F7A">
              <w:rPr>
                <w:lang w:val="en-US"/>
              </w:rPr>
              <w:t>4</w:t>
            </w:r>
          </w:p>
        </w:tc>
        <w:tc>
          <w:tcPr>
            <w:tcW w:w="4742" w:type="dxa"/>
            <w:vAlign w:val="center"/>
          </w:tcPr>
          <w:p w14:paraId="77E89A79" w14:textId="77777777" w:rsidR="00471F7A" w:rsidRPr="00471F7A" w:rsidRDefault="00471F7A" w:rsidP="00F7343C">
            <w:pPr>
              <w:pStyle w:val="aa"/>
            </w:pPr>
            <w:r w:rsidRPr="00471F7A">
              <w:t>Шины</w:t>
            </w:r>
          </w:p>
        </w:tc>
        <w:tc>
          <w:tcPr>
            <w:tcW w:w="4444" w:type="dxa"/>
            <w:vAlign w:val="center"/>
          </w:tcPr>
          <w:p w14:paraId="317AF9B6" w14:textId="77777777" w:rsidR="00471F7A" w:rsidRPr="00471F7A" w:rsidRDefault="00471F7A" w:rsidP="00F7343C">
            <w:pPr>
              <w:jc w:val="center"/>
              <w:rPr>
                <w:lang w:val="en-US"/>
              </w:rPr>
            </w:pPr>
            <w:r w:rsidRPr="00471F7A">
              <w:t>17,5</w:t>
            </w:r>
            <w:r w:rsidRPr="00471F7A">
              <w:rPr>
                <w:lang w:val="en-US"/>
              </w:rPr>
              <w:t>R25</w:t>
            </w:r>
          </w:p>
        </w:tc>
        <w:tc>
          <w:tcPr>
            <w:tcW w:w="4385" w:type="dxa"/>
          </w:tcPr>
          <w:p w14:paraId="30381085" w14:textId="77777777" w:rsidR="00471F7A" w:rsidRPr="00471F7A" w:rsidRDefault="00471F7A" w:rsidP="00F7343C">
            <w:pPr>
              <w:jc w:val="center"/>
            </w:pPr>
          </w:p>
        </w:tc>
      </w:tr>
      <w:tr w:rsidR="00471F7A" w:rsidRPr="00471F7A" w14:paraId="643927B9" w14:textId="71DE8C9D" w:rsidTr="00471F7A">
        <w:trPr>
          <w:trHeight w:val="305"/>
          <w:jc w:val="center"/>
        </w:trPr>
        <w:tc>
          <w:tcPr>
            <w:tcW w:w="706" w:type="dxa"/>
          </w:tcPr>
          <w:p w14:paraId="55DE6267" w14:textId="77777777" w:rsidR="00471F7A" w:rsidRPr="00471F7A" w:rsidRDefault="00471F7A" w:rsidP="00F7343C">
            <w:pPr>
              <w:pStyle w:val="aa"/>
              <w:rPr>
                <w:lang w:val="en-US"/>
              </w:rPr>
            </w:pPr>
            <w:r w:rsidRPr="00471F7A">
              <w:rPr>
                <w:lang w:val="en-US"/>
              </w:rPr>
              <w:t>5</w:t>
            </w:r>
          </w:p>
        </w:tc>
        <w:tc>
          <w:tcPr>
            <w:tcW w:w="4742" w:type="dxa"/>
            <w:vAlign w:val="center"/>
          </w:tcPr>
          <w:p w14:paraId="4F71E49B" w14:textId="77777777" w:rsidR="00471F7A" w:rsidRPr="00471F7A" w:rsidRDefault="00471F7A" w:rsidP="00F7343C">
            <w:pPr>
              <w:pStyle w:val="aa"/>
            </w:pPr>
            <w:r w:rsidRPr="00471F7A">
              <w:t>Габаритные размеры, мм:</w:t>
            </w:r>
          </w:p>
        </w:tc>
        <w:tc>
          <w:tcPr>
            <w:tcW w:w="4444" w:type="dxa"/>
            <w:vAlign w:val="center"/>
          </w:tcPr>
          <w:p w14:paraId="5F5BEA52" w14:textId="77777777" w:rsidR="00471F7A" w:rsidRPr="00471F7A" w:rsidRDefault="00471F7A" w:rsidP="00F7343C">
            <w:pPr>
              <w:pStyle w:val="aa"/>
              <w:jc w:val="center"/>
            </w:pPr>
          </w:p>
        </w:tc>
        <w:tc>
          <w:tcPr>
            <w:tcW w:w="4385" w:type="dxa"/>
          </w:tcPr>
          <w:p w14:paraId="01C55C20" w14:textId="77777777" w:rsidR="00471F7A" w:rsidRPr="00471F7A" w:rsidRDefault="00471F7A" w:rsidP="00F7343C">
            <w:pPr>
              <w:pStyle w:val="aa"/>
              <w:jc w:val="center"/>
            </w:pPr>
          </w:p>
        </w:tc>
      </w:tr>
      <w:tr w:rsidR="00471F7A" w:rsidRPr="00471F7A" w14:paraId="475A3C6B" w14:textId="0B6BD91F" w:rsidTr="00471F7A">
        <w:trPr>
          <w:jc w:val="center"/>
        </w:trPr>
        <w:tc>
          <w:tcPr>
            <w:tcW w:w="706" w:type="dxa"/>
          </w:tcPr>
          <w:p w14:paraId="7FB5DF89" w14:textId="77777777" w:rsidR="00471F7A" w:rsidRPr="00471F7A" w:rsidRDefault="00471F7A" w:rsidP="00F7343C">
            <w:pPr>
              <w:pStyle w:val="aa"/>
            </w:pPr>
            <w:r w:rsidRPr="00471F7A">
              <w:t>5.1</w:t>
            </w:r>
          </w:p>
        </w:tc>
        <w:tc>
          <w:tcPr>
            <w:tcW w:w="4742" w:type="dxa"/>
            <w:vAlign w:val="center"/>
          </w:tcPr>
          <w:p w14:paraId="7F4D8A38" w14:textId="77777777" w:rsidR="00471F7A" w:rsidRPr="00471F7A" w:rsidRDefault="00471F7A" w:rsidP="00F7343C">
            <w:pPr>
              <w:pStyle w:val="aa"/>
            </w:pPr>
            <w:r w:rsidRPr="00471F7A">
              <w:t>Длина</w:t>
            </w:r>
          </w:p>
        </w:tc>
        <w:tc>
          <w:tcPr>
            <w:tcW w:w="4444" w:type="dxa"/>
            <w:vAlign w:val="center"/>
          </w:tcPr>
          <w:p w14:paraId="5CBC857F" w14:textId="6659A62F" w:rsidR="00471F7A" w:rsidRPr="00471F7A" w:rsidRDefault="00471F7A" w:rsidP="00471F7A">
            <w:pPr>
              <w:pStyle w:val="aa"/>
              <w:ind w:right="11"/>
              <w:jc w:val="center"/>
            </w:pPr>
            <w:r w:rsidRPr="00471F7A">
              <w:t>11100</w:t>
            </w:r>
          </w:p>
        </w:tc>
        <w:tc>
          <w:tcPr>
            <w:tcW w:w="4385" w:type="dxa"/>
          </w:tcPr>
          <w:p w14:paraId="43753528" w14:textId="77777777" w:rsidR="00471F7A" w:rsidRPr="00471F7A" w:rsidRDefault="00471F7A" w:rsidP="00F7343C">
            <w:pPr>
              <w:pStyle w:val="aa"/>
              <w:ind w:left="-99" w:right="-468" w:firstLine="99"/>
            </w:pPr>
          </w:p>
        </w:tc>
      </w:tr>
      <w:tr w:rsidR="00471F7A" w:rsidRPr="00471F7A" w14:paraId="3AE7632A" w14:textId="02852787" w:rsidTr="00471F7A">
        <w:trPr>
          <w:jc w:val="center"/>
        </w:trPr>
        <w:tc>
          <w:tcPr>
            <w:tcW w:w="706" w:type="dxa"/>
            <w:vAlign w:val="center"/>
          </w:tcPr>
          <w:p w14:paraId="6BCCA232" w14:textId="77777777" w:rsidR="00471F7A" w:rsidRPr="00471F7A" w:rsidRDefault="00471F7A" w:rsidP="00F7343C">
            <w:pPr>
              <w:pStyle w:val="aa"/>
            </w:pPr>
            <w:r w:rsidRPr="00471F7A">
              <w:t>5.2</w:t>
            </w:r>
          </w:p>
        </w:tc>
        <w:tc>
          <w:tcPr>
            <w:tcW w:w="4742" w:type="dxa"/>
            <w:vAlign w:val="center"/>
          </w:tcPr>
          <w:p w14:paraId="24774363" w14:textId="77777777" w:rsidR="00471F7A" w:rsidRPr="00471F7A" w:rsidRDefault="00471F7A" w:rsidP="00F7343C">
            <w:pPr>
              <w:pStyle w:val="aa"/>
            </w:pPr>
            <w:r w:rsidRPr="00471F7A">
              <w:t>Высота</w:t>
            </w:r>
          </w:p>
        </w:tc>
        <w:tc>
          <w:tcPr>
            <w:tcW w:w="4444" w:type="dxa"/>
            <w:vAlign w:val="center"/>
          </w:tcPr>
          <w:p w14:paraId="0E61041C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3360</w:t>
            </w:r>
          </w:p>
        </w:tc>
        <w:tc>
          <w:tcPr>
            <w:tcW w:w="4385" w:type="dxa"/>
          </w:tcPr>
          <w:p w14:paraId="494A0EBB" w14:textId="77777777" w:rsidR="00471F7A" w:rsidRPr="00471F7A" w:rsidRDefault="00471F7A" w:rsidP="00F7343C">
            <w:pPr>
              <w:pStyle w:val="aa"/>
              <w:jc w:val="center"/>
            </w:pPr>
          </w:p>
        </w:tc>
      </w:tr>
      <w:tr w:rsidR="00471F7A" w:rsidRPr="00471F7A" w14:paraId="2DD12116" w14:textId="3923E79D" w:rsidTr="00471F7A">
        <w:trPr>
          <w:jc w:val="center"/>
        </w:trPr>
        <w:tc>
          <w:tcPr>
            <w:tcW w:w="706" w:type="dxa"/>
            <w:shd w:val="clear" w:color="auto" w:fill="auto"/>
          </w:tcPr>
          <w:p w14:paraId="59D4168D" w14:textId="77777777" w:rsidR="00471F7A" w:rsidRPr="00471F7A" w:rsidRDefault="00471F7A" w:rsidP="00F7343C">
            <w:pPr>
              <w:pStyle w:val="aa"/>
            </w:pPr>
            <w:r w:rsidRPr="00471F7A">
              <w:t>5.3</w:t>
            </w:r>
          </w:p>
        </w:tc>
        <w:tc>
          <w:tcPr>
            <w:tcW w:w="4742" w:type="dxa"/>
            <w:shd w:val="clear" w:color="auto" w:fill="auto"/>
            <w:vAlign w:val="center"/>
          </w:tcPr>
          <w:p w14:paraId="38720653" w14:textId="77777777" w:rsidR="00471F7A" w:rsidRPr="00471F7A" w:rsidRDefault="00471F7A" w:rsidP="00F7343C">
            <w:pPr>
              <w:pStyle w:val="aa"/>
            </w:pPr>
            <w:r w:rsidRPr="00471F7A">
              <w:t>Ширина</w:t>
            </w:r>
          </w:p>
        </w:tc>
        <w:tc>
          <w:tcPr>
            <w:tcW w:w="4444" w:type="dxa"/>
            <w:shd w:val="clear" w:color="auto" w:fill="auto"/>
            <w:vAlign w:val="center"/>
          </w:tcPr>
          <w:p w14:paraId="09697599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2630</w:t>
            </w:r>
          </w:p>
        </w:tc>
        <w:tc>
          <w:tcPr>
            <w:tcW w:w="4385" w:type="dxa"/>
          </w:tcPr>
          <w:p w14:paraId="31794E0C" w14:textId="77777777" w:rsidR="00471F7A" w:rsidRPr="00471F7A" w:rsidRDefault="00471F7A" w:rsidP="00F7343C">
            <w:pPr>
              <w:pStyle w:val="aa"/>
              <w:jc w:val="center"/>
            </w:pPr>
          </w:p>
        </w:tc>
      </w:tr>
      <w:tr w:rsidR="00471F7A" w:rsidRPr="00471F7A" w14:paraId="07FA3627" w14:textId="15B3FE4D" w:rsidTr="00471F7A">
        <w:trPr>
          <w:jc w:val="center"/>
        </w:trPr>
        <w:tc>
          <w:tcPr>
            <w:tcW w:w="706" w:type="dxa"/>
            <w:vAlign w:val="center"/>
          </w:tcPr>
          <w:p w14:paraId="4AEF0CCD" w14:textId="77777777" w:rsidR="00471F7A" w:rsidRPr="00471F7A" w:rsidRDefault="00471F7A" w:rsidP="00F7343C">
            <w:pPr>
              <w:pStyle w:val="aa"/>
            </w:pPr>
            <w:r w:rsidRPr="00471F7A">
              <w:t>6</w:t>
            </w:r>
          </w:p>
        </w:tc>
        <w:tc>
          <w:tcPr>
            <w:tcW w:w="4742" w:type="dxa"/>
            <w:vAlign w:val="center"/>
          </w:tcPr>
          <w:p w14:paraId="4FCAFD12" w14:textId="77777777" w:rsidR="00471F7A" w:rsidRPr="00471F7A" w:rsidRDefault="00471F7A" w:rsidP="00F7343C">
            <w:pPr>
              <w:pStyle w:val="aa"/>
            </w:pPr>
            <w:r w:rsidRPr="00471F7A">
              <w:t>Тормозная система</w:t>
            </w:r>
          </w:p>
        </w:tc>
        <w:tc>
          <w:tcPr>
            <w:tcW w:w="4444" w:type="dxa"/>
            <w:vAlign w:val="center"/>
          </w:tcPr>
          <w:p w14:paraId="395B8B42" w14:textId="77777777" w:rsidR="00471F7A" w:rsidRPr="00471F7A" w:rsidRDefault="00471F7A" w:rsidP="00F7343C">
            <w:pPr>
              <w:jc w:val="center"/>
            </w:pPr>
            <w:r w:rsidRPr="00471F7A">
              <w:t>Гидравлическая</w:t>
            </w:r>
          </w:p>
        </w:tc>
        <w:tc>
          <w:tcPr>
            <w:tcW w:w="4385" w:type="dxa"/>
          </w:tcPr>
          <w:p w14:paraId="352F7E94" w14:textId="77777777" w:rsidR="00471F7A" w:rsidRPr="00471F7A" w:rsidRDefault="00471F7A" w:rsidP="00F7343C">
            <w:pPr>
              <w:jc w:val="center"/>
            </w:pPr>
          </w:p>
        </w:tc>
      </w:tr>
      <w:tr w:rsidR="00471F7A" w:rsidRPr="00471F7A" w14:paraId="1ECD2C90" w14:textId="7A17CCDA" w:rsidTr="00471F7A">
        <w:trPr>
          <w:jc w:val="center"/>
        </w:trPr>
        <w:tc>
          <w:tcPr>
            <w:tcW w:w="706" w:type="dxa"/>
            <w:vAlign w:val="center"/>
          </w:tcPr>
          <w:p w14:paraId="24FC1B1C" w14:textId="77777777" w:rsidR="00471F7A" w:rsidRPr="00471F7A" w:rsidRDefault="00471F7A" w:rsidP="00F7343C">
            <w:pPr>
              <w:pStyle w:val="aa"/>
            </w:pPr>
            <w:r w:rsidRPr="00471F7A">
              <w:t>7</w:t>
            </w:r>
          </w:p>
        </w:tc>
        <w:tc>
          <w:tcPr>
            <w:tcW w:w="4742" w:type="dxa"/>
            <w:vAlign w:val="center"/>
          </w:tcPr>
          <w:p w14:paraId="76A8C9B3" w14:textId="77777777" w:rsidR="00471F7A" w:rsidRPr="00471F7A" w:rsidRDefault="00471F7A" w:rsidP="00F7343C">
            <w:pPr>
              <w:pStyle w:val="aa"/>
            </w:pPr>
            <w:r w:rsidRPr="00471F7A">
              <w:t>Коробка передач</w:t>
            </w:r>
          </w:p>
        </w:tc>
        <w:tc>
          <w:tcPr>
            <w:tcW w:w="4444" w:type="dxa"/>
            <w:vAlign w:val="center"/>
          </w:tcPr>
          <w:p w14:paraId="444ED1A3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Механическая с переключением под нагрузкой</w:t>
            </w:r>
          </w:p>
        </w:tc>
        <w:tc>
          <w:tcPr>
            <w:tcW w:w="4385" w:type="dxa"/>
          </w:tcPr>
          <w:p w14:paraId="7E1AC645" w14:textId="77777777" w:rsidR="00471F7A" w:rsidRPr="00471F7A" w:rsidRDefault="00471F7A" w:rsidP="00F7343C">
            <w:pPr>
              <w:pStyle w:val="aa"/>
              <w:jc w:val="center"/>
            </w:pPr>
          </w:p>
        </w:tc>
      </w:tr>
      <w:tr w:rsidR="00471F7A" w:rsidRPr="00471F7A" w14:paraId="0694DB9A" w14:textId="643547AA" w:rsidTr="00CC7777">
        <w:trPr>
          <w:trHeight w:val="345"/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14:paraId="40335BB1" w14:textId="77777777" w:rsidR="00471F7A" w:rsidRPr="00471F7A" w:rsidRDefault="00471F7A" w:rsidP="00F7343C">
            <w:pPr>
              <w:pStyle w:val="aa"/>
            </w:pPr>
            <w:r w:rsidRPr="00471F7A">
              <w:t>8</w:t>
            </w:r>
          </w:p>
        </w:tc>
        <w:tc>
          <w:tcPr>
            <w:tcW w:w="13571" w:type="dxa"/>
            <w:gridSpan w:val="3"/>
            <w:tcBorders>
              <w:bottom w:val="single" w:sz="4" w:space="0" w:color="auto"/>
            </w:tcBorders>
            <w:vAlign w:val="center"/>
          </w:tcPr>
          <w:p w14:paraId="6B0B35AC" w14:textId="639CB8E6" w:rsidR="00471F7A" w:rsidRPr="00471F7A" w:rsidRDefault="00471F7A" w:rsidP="00F7343C">
            <w:pPr>
              <w:pStyle w:val="aa"/>
              <w:jc w:val="center"/>
              <w:rPr>
                <w:b/>
                <w:bCs/>
              </w:rPr>
            </w:pPr>
            <w:r w:rsidRPr="00471F7A">
              <w:rPr>
                <w:b/>
                <w:bCs/>
              </w:rPr>
              <w:t>Отвал:</w:t>
            </w:r>
          </w:p>
        </w:tc>
      </w:tr>
      <w:tr w:rsidR="00471F7A" w:rsidRPr="00471F7A" w14:paraId="26B6383F" w14:textId="2816FD6C" w:rsidTr="00471F7A">
        <w:trPr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14:paraId="17B94F3B" w14:textId="77777777" w:rsidR="00471F7A" w:rsidRPr="00471F7A" w:rsidRDefault="00471F7A" w:rsidP="00F7343C">
            <w:pPr>
              <w:pStyle w:val="aa"/>
            </w:pPr>
            <w:r w:rsidRPr="00471F7A">
              <w:t>8.1</w:t>
            </w: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14:paraId="3B214B52" w14:textId="77777777" w:rsidR="00471F7A" w:rsidRPr="00471F7A" w:rsidRDefault="00471F7A" w:rsidP="00F7343C">
            <w:pPr>
              <w:pStyle w:val="aa"/>
            </w:pPr>
            <w:r w:rsidRPr="00471F7A">
              <w:t>Ширина отвала не менее, мм</w:t>
            </w:r>
          </w:p>
        </w:tc>
        <w:tc>
          <w:tcPr>
            <w:tcW w:w="4444" w:type="dxa"/>
            <w:tcBorders>
              <w:bottom w:val="single" w:sz="4" w:space="0" w:color="auto"/>
            </w:tcBorders>
            <w:vAlign w:val="center"/>
          </w:tcPr>
          <w:p w14:paraId="07536E2C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4479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1504EE7B" w14:textId="77777777" w:rsidR="00471F7A" w:rsidRPr="00471F7A" w:rsidRDefault="00471F7A" w:rsidP="00F7343C">
            <w:pPr>
              <w:pStyle w:val="aa"/>
              <w:jc w:val="center"/>
            </w:pPr>
          </w:p>
        </w:tc>
      </w:tr>
      <w:tr w:rsidR="00471F7A" w:rsidRPr="00471F7A" w14:paraId="59EEBFB9" w14:textId="793D9AC7" w:rsidTr="00471F7A">
        <w:trPr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14:paraId="37988D72" w14:textId="77777777" w:rsidR="00471F7A" w:rsidRPr="00471F7A" w:rsidRDefault="00471F7A" w:rsidP="00F7343C">
            <w:pPr>
              <w:pStyle w:val="aa"/>
            </w:pPr>
            <w:r w:rsidRPr="00471F7A">
              <w:t>8.2</w:t>
            </w: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14:paraId="72772FF8" w14:textId="77777777" w:rsidR="00471F7A" w:rsidRPr="00471F7A" w:rsidRDefault="00471F7A" w:rsidP="00F7343C">
            <w:pPr>
              <w:pStyle w:val="aa"/>
            </w:pPr>
            <w:r w:rsidRPr="00471F7A">
              <w:t>Высота ножа отвала не менее, мм</w:t>
            </w:r>
          </w:p>
        </w:tc>
        <w:tc>
          <w:tcPr>
            <w:tcW w:w="4444" w:type="dxa"/>
            <w:tcBorders>
              <w:bottom w:val="single" w:sz="4" w:space="0" w:color="auto"/>
            </w:tcBorders>
            <w:vAlign w:val="center"/>
          </w:tcPr>
          <w:p w14:paraId="617829F6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607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4B67CA0A" w14:textId="77777777" w:rsidR="00471F7A" w:rsidRPr="00471F7A" w:rsidRDefault="00471F7A" w:rsidP="00F7343C">
            <w:pPr>
              <w:pStyle w:val="aa"/>
              <w:jc w:val="center"/>
            </w:pPr>
          </w:p>
        </w:tc>
      </w:tr>
      <w:tr w:rsidR="00471F7A" w:rsidRPr="00471F7A" w14:paraId="6BE9EDDE" w14:textId="67BEC450" w:rsidTr="00471F7A">
        <w:trPr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14:paraId="373DF1A0" w14:textId="77777777" w:rsidR="00471F7A" w:rsidRPr="00471F7A" w:rsidRDefault="00471F7A" w:rsidP="00F7343C">
            <w:pPr>
              <w:pStyle w:val="aa"/>
            </w:pPr>
            <w:r w:rsidRPr="00471F7A">
              <w:t>8.3</w:t>
            </w: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14:paraId="5E6B63A9" w14:textId="77777777" w:rsidR="00471F7A" w:rsidRPr="00471F7A" w:rsidRDefault="00471F7A" w:rsidP="00F7343C">
            <w:pPr>
              <w:pStyle w:val="aa"/>
            </w:pPr>
            <w:r w:rsidRPr="00471F7A">
              <w:t>Радиус поворота арки не менее, мм</w:t>
            </w:r>
          </w:p>
        </w:tc>
        <w:tc>
          <w:tcPr>
            <w:tcW w:w="4444" w:type="dxa"/>
            <w:tcBorders>
              <w:bottom w:val="single" w:sz="4" w:space="0" w:color="auto"/>
            </w:tcBorders>
            <w:vAlign w:val="center"/>
          </w:tcPr>
          <w:p w14:paraId="58DB30BF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413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1C7E135F" w14:textId="77777777" w:rsidR="00471F7A" w:rsidRPr="00471F7A" w:rsidRDefault="00471F7A" w:rsidP="00F7343C">
            <w:pPr>
              <w:pStyle w:val="aa"/>
              <w:jc w:val="center"/>
            </w:pPr>
          </w:p>
        </w:tc>
      </w:tr>
      <w:tr w:rsidR="00471F7A" w:rsidRPr="00471F7A" w14:paraId="265635EE" w14:textId="2BB9E2FA" w:rsidTr="00471F7A">
        <w:trPr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14:paraId="08575FBA" w14:textId="77777777" w:rsidR="00471F7A" w:rsidRPr="00471F7A" w:rsidRDefault="00471F7A" w:rsidP="00F7343C">
            <w:pPr>
              <w:pStyle w:val="aa"/>
            </w:pPr>
            <w:r w:rsidRPr="00471F7A">
              <w:t>8.4</w:t>
            </w: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14:paraId="1B0022A3" w14:textId="77777777" w:rsidR="00471F7A" w:rsidRPr="00471F7A" w:rsidRDefault="00471F7A" w:rsidP="00F7343C">
            <w:pPr>
              <w:pStyle w:val="aa"/>
            </w:pPr>
            <w:r w:rsidRPr="00471F7A">
              <w:t>Дорожный просвет под горловиной не менее, мм</w:t>
            </w:r>
          </w:p>
        </w:tc>
        <w:tc>
          <w:tcPr>
            <w:tcW w:w="4444" w:type="dxa"/>
            <w:tcBorders>
              <w:bottom w:val="single" w:sz="4" w:space="0" w:color="auto"/>
            </w:tcBorders>
            <w:vAlign w:val="center"/>
          </w:tcPr>
          <w:p w14:paraId="6F3D864D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112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154564E5" w14:textId="77777777" w:rsidR="00471F7A" w:rsidRPr="00471F7A" w:rsidRDefault="00471F7A" w:rsidP="00F7343C">
            <w:pPr>
              <w:pStyle w:val="aa"/>
              <w:jc w:val="center"/>
            </w:pPr>
          </w:p>
        </w:tc>
      </w:tr>
      <w:tr w:rsidR="00471F7A" w:rsidRPr="00471F7A" w14:paraId="2DE559A5" w14:textId="223C5107" w:rsidTr="00471F7A">
        <w:trPr>
          <w:trHeight w:val="571"/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14:paraId="545FABF9" w14:textId="77777777" w:rsidR="00471F7A" w:rsidRPr="00471F7A" w:rsidRDefault="00471F7A" w:rsidP="00F7343C">
            <w:pPr>
              <w:pStyle w:val="aa"/>
            </w:pPr>
            <w:r w:rsidRPr="00471F7A">
              <w:t>8.5</w:t>
            </w: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14:paraId="7555585B" w14:textId="77777777" w:rsidR="00471F7A" w:rsidRPr="00471F7A" w:rsidRDefault="00471F7A" w:rsidP="00F7343C">
            <w:pPr>
              <w:pStyle w:val="aa"/>
            </w:pPr>
            <w:r w:rsidRPr="00471F7A">
              <w:t>Ширина углового ножа отвала не менее, мм</w:t>
            </w:r>
          </w:p>
        </w:tc>
        <w:tc>
          <w:tcPr>
            <w:tcW w:w="4444" w:type="dxa"/>
            <w:tcBorders>
              <w:bottom w:val="single" w:sz="4" w:space="0" w:color="auto"/>
            </w:tcBorders>
            <w:vAlign w:val="center"/>
          </w:tcPr>
          <w:p w14:paraId="662B8049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152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7EFD36FB" w14:textId="77777777" w:rsidR="00471F7A" w:rsidRPr="00471F7A" w:rsidRDefault="00471F7A" w:rsidP="00F7343C">
            <w:pPr>
              <w:pStyle w:val="aa"/>
              <w:jc w:val="center"/>
            </w:pPr>
          </w:p>
        </w:tc>
      </w:tr>
      <w:tr w:rsidR="00471F7A" w:rsidRPr="00471F7A" w14:paraId="3B1CA715" w14:textId="53333949" w:rsidTr="00471F7A">
        <w:trPr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14:paraId="52ACE2B6" w14:textId="77777777" w:rsidR="00471F7A" w:rsidRPr="00471F7A" w:rsidRDefault="00471F7A" w:rsidP="00F7343C">
            <w:pPr>
              <w:pStyle w:val="aa"/>
            </w:pPr>
            <w:r w:rsidRPr="00471F7A">
              <w:t>8.6</w:t>
            </w: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14:paraId="4D823CCE" w14:textId="77777777" w:rsidR="00471F7A" w:rsidRPr="00471F7A" w:rsidRDefault="00471F7A" w:rsidP="00F7343C">
            <w:pPr>
              <w:pStyle w:val="aa"/>
            </w:pPr>
            <w:r w:rsidRPr="00471F7A">
              <w:t>Ширина режущей кромки не менее, мм</w:t>
            </w:r>
          </w:p>
        </w:tc>
        <w:tc>
          <w:tcPr>
            <w:tcW w:w="4444" w:type="dxa"/>
            <w:tcBorders>
              <w:bottom w:val="single" w:sz="4" w:space="0" w:color="auto"/>
            </w:tcBorders>
            <w:vAlign w:val="center"/>
          </w:tcPr>
          <w:p w14:paraId="186378C4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152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6F299A55" w14:textId="77777777" w:rsidR="00471F7A" w:rsidRPr="00471F7A" w:rsidRDefault="00471F7A" w:rsidP="00F7343C">
            <w:pPr>
              <w:pStyle w:val="aa"/>
              <w:jc w:val="center"/>
            </w:pPr>
          </w:p>
        </w:tc>
      </w:tr>
      <w:tr w:rsidR="00471F7A" w:rsidRPr="00471F7A" w14:paraId="1A2F7745" w14:textId="2A128F8A" w:rsidTr="00820B3F">
        <w:trPr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14:paraId="5542AD17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9</w:t>
            </w:r>
          </w:p>
        </w:tc>
        <w:tc>
          <w:tcPr>
            <w:tcW w:w="13571" w:type="dxa"/>
            <w:gridSpan w:val="3"/>
            <w:tcBorders>
              <w:bottom w:val="single" w:sz="4" w:space="0" w:color="auto"/>
            </w:tcBorders>
          </w:tcPr>
          <w:p w14:paraId="251960E6" w14:textId="21F2304E" w:rsidR="00471F7A" w:rsidRPr="00471F7A" w:rsidRDefault="00471F7A" w:rsidP="00F7343C">
            <w:pPr>
              <w:pStyle w:val="aa"/>
              <w:jc w:val="center"/>
              <w:rPr>
                <w:b/>
                <w:bCs/>
              </w:rPr>
            </w:pPr>
            <w:r w:rsidRPr="00471F7A">
              <w:rPr>
                <w:b/>
                <w:bCs/>
              </w:rPr>
              <w:t>Вынос поворотного круга через центр:</w:t>
            </w:r>
          </w:p>
        </w:tc>
      </w:tr>
      <w:tr w:rsidR="00471F7A" w:rsidRPr="00471F7A" w14:paraId="2E05735F" w14:textId="59A72122" w:rsidTr="00471F7A">
        <w:trPr>
          <w:jc w:val="center"/>
        </w:trPr>
        <w:tc>
          <w:tcPr>
            <w:tcW w:w="706" w:type="dxa"/>
            <w:shd w:val="clear" w:color="auto" w:fill="auto"/>
          </w:tcPr>
          <w:p w14:paraId="29FF470B" w14:textId="77777777" w:rsidR="00471F7A" w:rsidRPr="00471F7A" w:rsidRDefault="00471F7A" w:rsidP="00F7343C">
            <w:pPr>
              <w:pStyle w:val="aa"/>
              <w:jc w:val="center"/>
              <w:rPr>
                <w:iCs/>
              </w:rPr>
            </w:pPr>
            <w:r w:rsidRPr="00471F7A">
              <w:rPr>
                <w:iCs/>
              </w:rPr>
              <w:t>9.1</w:t>
            </w:r>
          </w:p>
        </w:tc>
        <w:tc>
          <w:tcPr>
            <w:tcW w:w="4742" w:type="dxa"/>
            <w:shd w:val="clear" w:color="auto" w:fill="auto"/>
          </w:tcPr>
          <w:p w14:paraId="41553495" w14:textId="77777777" w:rsidR="00471F7A" w:rsidRPr="00471F7A" w:rsidRDefault="00471F7A" w:rsidP="00F7343C">
            <w:pPr>
              <w:pStyle w:val="aa"/>
            </w:pPr>
            <w:r w:rsidRPr="00471F7A">
              <w:t>Справа не менее, мм</w:t>
            </w:r>
          </w:p>
        </w:tc>
        <w:tc>
          <w:tcPr>
            <w:tcW w:w="4444" w:type="dxa"/>
            <w:shd w:val="clear" w:color="auto" w:fill="auto"/>
            <w:vAlign w:val="center"/>
          </w:tcPr>
          <w:p w14:paraId="7CCF0BD2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728</w:t>
            </w:r>
          </w:p>
        </w:tc>
        <w:tc>
          <w:tcPr>
            <w:tcW w:w="4385" w:type="dxa"/>
          </w:tcPr>
          <w:p w14:paraId="7BAEFD6C" w14:textId="77777777" w:rsidR="00471F7A" w:rsidRPr="00471F7A" w:rsidRDefault="00471F7A" w:rsidP="00F7343C">
            <w:pPr>
              <w:pStyle w:val="aa"/>
              <w:jc w:val="center"/>
            </w:pPr>
          </w:p>
        </w:tc>
      </w:tr>
      <w:tr w:rsidR="00471F7A" w:rsidRPr="00471F7A" w14:paraId="78104958" w14:textId="033D23E8" w:rsidTr="00471F7A">
        <w:trPr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14:paraId="2227D58F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lastRenderedPageBreak/>
              <w:t>9.2</w:t>
            </w: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14:paraId="6D38A4D1" w14:textId="77777777" w:rsidR="00471F7A" w:rsidRPr="00471F7A" w:rsidRDefault="00471F7A" w:rsidP="00F7343C">
            <w:pPr>
              <w:pStyle w:val="aa"/>
            </w:pPr>
            <w:r w:rsidRPr="00471F7A">
              <w:t>Слева не менее, мм</w:t>
            </w:r>
          </w:p>
        </w:tc>
        <w:tc>
          <w:tcPr>
            <w:tcW w:w="4444" w:type="dxa"/>
            <w:tcBorders>
              <w:bottom w:val="single" w:sz="4" w:space="0" w:color="auto"/>
            </w:tcBorders>
            <w:vAlign w:val="center"/>
          </w:tcPr>
          <w:p w14:paraId="3117C5E9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752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5B971E92" w14:textId="77777777" w:rsidR="00471F7A" w:rsidRPr="00471F7A" w:rsidRDefault="00471F7A" w:rsidP="00F7343C">
            <w:pPr>
              <w:pStyle w:val="aa"/>
              <w:jc w:val="center"/>
            </w:pPr>
          </w:p>
        </w:tc>
      </w:tr>
      <w:tr w:rsidR="00471F7A" w:rsidRPr="00471F7A" w14:paraId="2031062D" w14:textId="4F7CB616" w:rsidTr="00AE625E">
        <w:trPr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14:paraId="23DA9CAC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10</w:t>
            </w:r>
          </w:p>
        </w:tc>
        <w:tc>
          <w:tcPr>
            <w:tcW w:w="13571" w:type="dxa"/>
            <w:gridSpan w:val="3"/>
            <w:tcBorders>
              <w:bottom w:val="single" w:sz="4" w:space="0" w:color="auto"/>
            </w:tcBorders>
          </w:tcPr>
          <w:p w14:paraId="7E623BCF" w14:textId="79151162" w:rsidR="00471F7A" w:rsidRPr="00471F7A" w:rsidRDefault="00471F7A" w:rsidP="00F7343C">
            <w:pPr>
              <w:pStyle w:val="aa"/>
              <w:jc w:val="center"/>
              <w:rPr>
                <w:b/>
                <w:bCs/>
              </w:rPr>
            </w:pPr>
            <w:r w:rsidRPr="00471F7A">
              <w:rPr>
                <w:b/>
                <w:bCs/>
              </w:rPr>
              <w:t>Боковой вынос отвала:</w:t>
            </w:r>
          </w:p>
        </w:tc>
      </w:tr>
      <w:tr w:rsidR="00471F7A" w:rsidRPr="00471F7A" w14:paraId="57BD0709" w14:textId="199D81E4" w:rsidTr="00471F7A">
        <w:trPr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14:paraId="13C6B328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10.1</w:t>
            </w: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14:paraId="48D3D1F5" w14:textId="77777777" w:rsidR="00471F7A" w:rsidRPr="00471F7A" w:rsidRDefault="00471F7A" w:rsidP="00F7343C">
            <w:pPr>
              <w:pStyle w:val="aa"/>
            </w:pPr>
            <w:r w:rsidRPr="00471F7A">
              <w:t>Справа не менее, мм</w:t>
            </w:r>
          </w:p>
        </w:tc>
        <w:tc>
          <w:tcPr>
            <w:tcW w:w="4444" w:type="dxa"/>
            <w:tcBorders>
              <w:bottom w:val="single" w:sz="4" w:space="0" w:color="auto"/>
            </w:tcBorders>
            <w:vAlign w:val="center"/>
          </w:tcPr>
          <w:p w14:paraId="012A8856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1649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4A8CCDE3" w14:textId="77777777" w:rsidR="00471F7A" w:rsidRPr="00471F7A" w:rsidRDefault="00471F7A" w:rsidP="00F7343C">
            <w:pPr>
              <w:pStyle w:val="aa"/>
              <w:jc w:val="center"/>
            </w:pPr>
          </w:p>
        </w:tc>
      </w:tr>
      <w:tr w:rsidR="00471F7A" w:rsidRPr="00471F7A" w14:paraId="06EEF626" w14:textId="16C350F0" w:rsidTr="00471F7A">
        <w:trPr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14:paraId="09C3BC2A" w14:textId="77777777" w:rsidR="00471F7A" w:rsidRPr="00471F7A" w:rsidRDefault="00471F7A" w:rsidP="00F7343C">
            <w:pPr>
              <w:pStyle w:val="aa"/>
            </w:pPr>
            <w:r w:rsidRPr="00471F7A">
              <w:t>10.2</w:t>
            </w: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14:paraId="351658AC" w14:textId="77777777" w:rsidR="00471F7A" w:rsidRPr="00471F7A" w:rsidRDefault="00471F7A" w:rsidP="00F7343C">
            <w:pPr>
              <w:pStyle w:val="aa"/>
            </w:pPr>
            <w:r w:rsidRPr="00471F7A">
              <w:t>Слева не менее, мм</w:t>
            </w:r>
          </w:p>
        </w:tc>
        <w:tc>
          <w:tcPr>
            <w:tcW w:w="4444" w:type="dxa"/>
            <w:tcBorders>
              <w:bottom w:val="single" w:sz="4" w:space="0" w:color="auto"/>
            </w:tcBorders>
            <w:vAlign w:val="center"/>
          </w:tcPr>
          <w:p w14:paraId="355487EA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1773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5E04C800" w14:textId="77777777" w:rsidR="00471F7A" w:rsidRPr="00471F7A" w:rsidRDefault="00471F7A" w:rsidP="00F7343C">
            <w:pPr>
              <w:pStyle w:val="aa"/>
              <w:jc w:val="center"/>
            </w:pPr>
          </w:p>
        </w:tc>
      </w:tr>
      <w:tr w:rsidR="00471F7A" w:rsidRPr="00471F7A" w14:paraId="03F5D1A7" w14:textId="78798668" w:rsidTr="00F37EC6">
        <w:trPr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14:paraId="1865D6FD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11</w:t>
            </w:r>
          </w:p>
        </w:tc>
        <w:tc>
          <w:tcPr>
            <w:tcW w:w="13571" w:type="dxa"/>
            <w:gridSpan w:val="3"/>
            <w:tcBorders>
              <w:bottom w:val="single" w:sz="4" w:space="0" w:color="auto"/>
            </w:tcBorders>
          </w:tcPr>
          <w:p w14:paraId="69263EE3" w14:textId="52558BC1" w:rsidR="00471F7A" w:rsidRPr="00471F7A" w:rsidRDefault="00471F7A" w:rsidP="00F7343C">
            <w:pPr>
              <w:pStyle w:val="aa"/>
              <w:jc w:val="center"/>
              <w:rPr>
                <w:b/>
                <w:bCs/>
              </w:rPr>
            </w:pPr>
            <w:r w:rsidRPr="00471F7A">
              <w:rPr>
                <w:b/>
                <w:bCs/>
              </w:rPr>
              <w:t>Максимальный вылет по обочине дороги:</w:t>
            </w:r>
          </w:p>
        </w:tc>
      </w:tr>
      <w:tr w:rsidR="00471F7A" w:rsidRPr="00471F7A" w14:paraId="032702E7" w14:textId="7B477516" w:rsidTr="00471F7A">
        <w:trPr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14:paraId="0878B156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11.1</w:t>
            </w: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14:paraId="1937F687" w14:textId="77777777" w:rsidR="00471F7A" w:rsidRPr="00471F7A" w:rsidRDefault="00471F7A" w:rsidP="00F7343C">
            <w:pPr>
              <w:pStyle w:val="aa"/>
            </w:pPr>
            <w:r w:rsidRPr="00471F7A">
              <w:t>Справа не менее, мм</w:t>
            </w:r>
          </w:p>
        </w:tc>
        <w:tc>
          <w:tcPr>
            <w:tcW w:w="4444" w:type="dxa"/>
            <w:tcBorders>
              <w:bottom w:val="single" w:sz="4" w:space="0" w:color="auto"/>
            </w:tcBorders>
            <w:vAlign w:val="center"/>
          </w:tcPr>
          <w:p w14:paraId="12F95B0F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2620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7F63B909" w14:textId="77777777" w:rsidR="00471F7A" w:rsidRPr="00471F7A" w:rsidRDefault="00471F7A" w:rsidP="00F7343C">
            <w:pPr>
              <w:pStyle w:val="aa"/>
              <w:jc w:val="center"/>
            </w:pPr>
          </w:p>
        </w:tc>
      </w:tr>
      <w:tr w:rsidR="00471F7A" w:rsidRPr="00471F7A" w14:paraId="2AB04845" w14:textId="2FBE8BC7" w:rsidTr="00471F7A">
        <w:trPr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14:paraId="0AA71118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11.2</w:t>
            </w: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14:paraId="46476989" w14:textId="77777777" w:rsidR="00471F7A" w:rsidRPr="00471F7A" w:rsidRDefault="00471F7A" w:rsidP="00F7343C">
            <w:pPr>
              <w:pStyle w:val="aa"/>
            </w:pPr>
            <w:r w:rsidRPr="00471F7A">
              <w:t>Слева не менее, мм</w:t>
            </w:r>
          </w:p>
        </w:tc>
        <w:tc>
          <w:tcPr>
            <w:tcW w:w="4444" w:type="dxa"/>
            <w:tcBorders>
              <w:bottom w:val="single" w:sz="4" w:space="0" w:color="auto"/>
            </w:tcBorders>
            <w:vAlign w:val="center"/>
          </w:tcPr>
          <w:p w14:paraId="3CA896DC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2530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3C050E5C" w14:textId="77777777" w:rsidR="00471F7A" w:rsidRPr="00471F7A" w:rsidRDefault="00471F7A" w:rsidP="00F7343C">
            <w:pPr>
              <w:pStyle w:val="aa"/>
              <w:jc w:val="center"/>
            </w:pPr>
          </w:p>
        </w:tc>
      </w:tr>
      <w:tr w:rsidR="00471F7A" w:rsidRPr="00471F7A" w14:paraId="7568C0FF" w14:textId="2904BAB0" w:rsidTr="00471F7A">
        <w:trPr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14:paraId="47D14A72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12</w:t>
            </w: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14:paraId="4321C6EA" w14:textId="77777777" w:rsidR="00471F7A" w:rsidRPr="00471F7A" w:rsidRDefault="00471F7A" w:rsidP="00F7343C">
            <w:pPr>
              <w:pStyle w:val="aa"/>
            </w:pPr>
            <w:r w:rsidRPr="00471F7A">
              <w:t>Максимальный подъем над землей не менее, мм</w:t>
            </w:r>
          </w:p>
        </w:tc>
        <w:tc>
          <w:tcPr>
            <w:tcW w:w="4444" w:type="dxa"/>
            <w:tcBorders>
              <w:bottom w:val="single" w:sz="4" w:space="0" w:color="auto"/>
            </w:tcBorders>
            <w:vAlign w:val="center"/>
          </w:tcPr>
          <w:p w14:paraId="01D8CE23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475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357AAE8E" w14:textId="77777777" w:rsidR="00471F7A" w:rsidRPr="00471F7A" w:rsidRDefault="00471F7A" w:rsidP="00F7343C">
            <w:pPr>
              <w:pStyle w:val="aa"/>
              <w:jc w:val="center"/>
            </w:pPr>
          </w:p>
        </w:tc>
      </w:tr>
      <w:tr w:rsidR="00471F7A" w:rsidRPr="00471F7A" w14:paraId="0A72189B" w14:textId="3E875567" w:rsidTr="00471F7A">
        <w:trPr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14:paraId="4EC0DDE4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13</w:t>
            </w: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14:paraId="580D49EB" w14:textId="77777777" w:rsidR="00471F7A" w:rsidRPr="00471F7A" w:rsidRDefault="00471F7A" w:rsidP="00F7343C">
            <w:pPr>
              <w:pStyle w:val="aa"/>
            </w:pPr>
            <w:r w:rsidRPr="00471F7A">
              <w:t>Максимальная глубина резания не менее, мм</w:t>
            </w:r>
          </w:p>
        </w:tc>
        <w:tc>
          <w:tcPr>
            <w:tcW w:w="4444" w:type="dxa"/>
            <w:tcBorders>
              <w:bottom w:val="single" w:sz="4" w:space="0" w:color="auto"/>
            </w:tcBorders>
            <w:vAlign w:val="center"/>
          </w:tcPr>
          <w:p w14:paraId="10D9B143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715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68E425C2" w14:textId="77777777" w:rsidR="00471F7A" w:rsidRPr="00471F7A" w:rsidRDefault="00471F7A" w:rsidP="00F7343C">
            <w:pPr>
              <w:pStyle w:val="aa"/>
              <w:jc w:val="center"/>
            </w:pPr>
          </w:p>
        </w:tc>
      </w:tr>
      <w:tr w:rsidR="00471F7A" w:rsidRPr="00471F7A" w14:paraId="28040639" w14:textId="13897F69" w:rsidTr="00471F7A">
        <w:trPr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14:paraId="5626ADCD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14</w:t>
            </w: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14:paraId="24E673DB" w14:textId="77777777" w:rsidR="00471F7A" w:rsidRPr="00471F7A" w:rsidRDefault="00471F7A" w:rsidP="00F7343C">
            <w:pPr>
              <w:pStyle w:val="aa"/>
            </w:pPr>
            <w:r w:rsidRPr="00471F7A">
              <w:t>Топливный бак не менее, л</w:t>
            </w:r>
          </w:p>
        </w:tc>
        <w:tc>
          <w:tcPr>
            <w:tcW w:w="4444" w:type="dxa"/>
            <w:tcBorders>
              <w:bottom w:val="single" w:sz="4" w:space="0" w:color="auto"/>
            </w:tcBorders>
            <w:vAlign w:val="center"/>
          </w:tcPr>
          <w:p w14:paraId="37F75EFE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238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1CE9A342" w14:textId="77777777" w:rsidR="00471F7A" w:rsidRPr="00471F7A" w:rsidRDefault="00471F7A" w:rsidP="00F7343C">
            <w:pPr>
              <w:pStyle w:val="aa"/>
              <w:jc w:val="center"/>
            </w:pPr>
          </w:p>
        </w:tc>
      </w:tr>
      <w:tr w:rsidR="00471F7A" w:rsidRPr="00471F7A" w14:paraId="4D5214AA" w14:textId="4A28D2B9" w:rsidTr="00471F7A">
        <w:trPr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14:paraId="3D6F8B47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15</w:t>
            </w: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14:paraId="7B3F0313" w14:textId="77777777" w:rsidR="00471F7A" w:rsidRPr="00471F7A" w:rsidRDefault="00471F7A" w:rsidP="00F7343C">
            <w:pPr>
              <w:pStyle w:val="aa"/>
            </w:pPr>
            <w:r w:rsidRPr="00471F7A">
              <w:t>Масса не более, кг</w:t>
            </w:r>
          </w:p>
        </w:tc>
        <w:tc>
          <w:tcPr>
            <w:tcW w:w="4444" w:type="dxa"/>
            <w:tcBorders>
              <w:bottom w:val="single" w:sz="4" w:space="0" w:color="auto"/>
            </w:tcBorders>
            <w:vAlign w:val="center"/>
          </w:tcPr>
          <w:p w14:paraId="3B65D967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18390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1B28E272" w14:textId="77777777" w:rsidR="00471F7A" w:rsidRPr="00471F7A" w:rsidRDefault="00471F7A" w:rsidP="00F7343C">
            <w:pPr>
              <w:pStyle w:val="aa"/>
              <w:jc w:val="center"/>
            </w:pPr>
          </w:p>
        </w:tc>
      </w:tr>
      <w:tr w:rsidR="00471F7A" w:rsidRPr="00471F7A" w14:paraId="62A948EF" w14:textId="0A83DDB9" w:rsidTr="00471F7A">
        <w:trPr>
          <w:trHeight w:val="668"/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14:paraId="60EFAC33" w14:textId="77777777" w:rsidR="00471F7A" w:rsidRPr="00471F7A" w:rsidRDefault="00471F7A" w:rsidP="00F7343C">
            <w:pPr>
              <w:pStyle w:val="aa"/>
              <w:jc w:val="center"/>
            </w:pPr>
            <w:r w:rsidRPr="00471F7A">
              <w:t>16</w:t>
            </w:r>
          </w:p>
        </w:tc>
        <w:tc>
          <w:tcPr>
            <w:tcW w:w="9186" w:type="dxa"/>
            <w:gridSpan w:val="2"/>
            <w:tcBorders>
              <w:bottom w:val="single" w:sz="4" w:space="0" w:color="auto"/>
            </w:tcBorders>
          </w:tcPr>
          <w:p w14:paraId="65AE16B0" w14:textId="77777777" w:rsidR="00471F7A" w:rsidRPr="00471F7A" w:rsidRDefault="00471F7A" w:rsidP="00F7343C">
            <w:pPr>
              <w:pStyle w:val="aa"/>
            </w:pPr>
            <w:r w:rsidRPr="00471F7A">
              <w:t>Поворотный круг отвала с защитным устройством и предохранительной муфтой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7FDDBF6B" w14:textId="77777777" w:rsidR="00471F7A" w:rsidRPr="00471F7A" w:rsidRDefault="00471F7A" w:rsidP="00F7343C">
            <w:pPr>
              <w:pStyle w:val="aa"/>
            </w:pPr>
          </w:p>
        </w:tc>
      </w:tr>
      <w:tr w:rsidR="00471F7A" w:rsidRPr="00471F7A" w14:paraId="6054FC15" w14:textId="79057B6E" w:rsidTr="00452634">
        <w:trPr>
          <w:jc w:val="center"/>
        </w:trPr>
        <w:tc>
          <w:tcPr>
            <w:tcW w:w="14277" w:type="dxa"/>
            <w:gridSpan w:val="4"/>
            <w:shd w:val="clear" w:color="auto" w:fill="auto"/>
          </w:tcPr>
          <w:p w14:paraId="625D2C10" w14:textId="4A59E5D0" w:rsidR="00471F7A" w:rsidRPr="00471F7A" w:rsidRDefault="00471F7A" w:rsidP="00F7343C">
            <w:pPr>
              <w:jc w:val="center"/>
              <w:rPr>
                <w:b/>
                <w:bCs/>
              </w:rPr>
            </w:pPr>
            <w:r w:rsidRPr="00471F7A">
              <w:rPr>
                <w:b/>
                <w:bCs/>
              </w:rPr>
              <w:t>Дополнительные оборудование</w:t>
            </w:r>
          </w:p>
        </w:tc>
      </w:tr>
      <w:tr w:rsidR="00471F7A" w:rsidRPr="00471F7A" w14:paraId="2CB695D0" w14:textId="2B703A74" w:rsidTr="00471F7A">
        <w:trPr>
          <w:jc w:val="center"/>
        </w:trPr>
        <w:tc>
          <w:tcPr>
            <w:tcW w:w="706" w:type="dxa"/>
          </w:tcPr>
          <w:p w14:paraId="375788EC" w14:textId="77777777" w:rsidR="00471F7A" w:rsidRPr="00471F7A" w:rsidRDefault="00471F7A" w:rsidP="00F734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86" w:type="dxa"/>
            <w:gridSpan w:val="2"/>
          </w:tcPr>
          <w:p w14:paraId="342C90AA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 xml:space="preserve">Предпусковой подогреватель </w:t>
            </w:r>
          </w:p>
        </w:tc>
        <w:tc>
          <w:tcPr>
            <w:tcW w:w="4385" w:type="dxa"/>
          </w:tcPr>
          <w:p w14:paraId="0B7F496A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A" w:rsidRPr="00471F7A" w14:paraId="09CF505C" w14:textId="2D300FBF" w:rsidTr="00471F7A">
        <w:trPr>
          <w:jc w:val="center"/>
        </w:trPr>
        <w:tc>
          <w:tcPr>
            <w:tcW w:w="706" w:type="dxa"/>
            <w:vAlign w:val="center"/>
          </w:tcPr>
          <w:p w14:paraId="739E0E0C" w14:textId="77777777" w:rsidR="00471F7A" w:rsidRPr="00471F7A" w:rsidRDefault="00471F7A" w:rsidP="00F734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86" w:type="dxa"/>
            <w:gridSpan w:val="2"/>
            <w:vAlign w:val="center"/>
          </w:tcPr>
          <w:p w14:paraId="118DD920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Дополнительный отопитель кабины</w:t>
            </w:r>
          </w:p>
        </w:tc>
        <w:tc>
          <w:tcPr>
            <w:tcW w:w="4385" w:type="dxa"/>
          </w:tcPr>
          <w:p w14:paraId="27D8DA9F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A" w:rsidRPr="00471F7A" w14:paraId="42473D58" w14:textId="4547BD22" w:rsidTr="00471F7A">
        <w:trPr>
          <w:jc w:val="center"/>
        </w:trPr>
        <w:tc>
          <w:tcPr>
            <w:tcW w:w="706" w:type="dxa"/>
            <w:vAlign w:val="center"/>
          </w:tcPr>
          <w:p w14:paraId="714A8195" w14:textId="77777777" w:rsidR="00471F7A" w:rsidRPr="00471F7A" w:rsidRDefault="00471F7A" w:rsidP="00F734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42" w:type="dxa"/>
            <w:vAlign w:val="center"/>
          </w:tcPr>
          <w:p w14:paraId="525A18C1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Кабина</w:t>
            </w:r>
          </w:p>
        </w:tc>
        <w:tc>
          <w:tcPr>
            <w:tcW w:w="4444" w:type="dxa"/>
            <w:vAlign w:val="center"/>
          </w:tcPr>
          <w:p w14:paraId="6574860B" w14:textId="77777777" w:rsidR="00471F7A" w:rsidRPr="00471F7A" w:rsidRDefault="00471F7A" w:rsidP="00F734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Утепленная, серии «Плюс», с защитной решеткой</w:t>
            </w:r>
          </w:p>
        </w:tc>
        <w:tc>
          <w:tcPr>
            <w:tcW w:w="4385" w:type="dxa"/>
          </w:tcPr>
          <w:p w14:paraId="6C2FA41B" w14:textId="77777777" w:rsidR="00471F7A" w:rsidRPr="00471F7A" w:rsidRDefault="00471F7A" w:rsidP="00F734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A" w:rsidRPr="00471F7A" w14:paraId="37772AC1" w14:textId="7AB78914" w:rsidTr="00471F7A">
        <w:trPr>
          <w:jc w:val="center"/>
        </w:trPr>
        <w:tc>
          <w:tcPr>
            <w:tcW w:w="706" w:type="dxa"/>
            <w:vAlign w:val="center"/>
          </w:tcPr>
          <w:p w14:paraId="420941A5" w14:textId="77777777" w:rsidR="00471F7A" w:rsidRPr="00471F7A" w:rsidRDefault="00471F7A" w:rsidP="00F734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6" w:type="dxa"/>
            <w:gridSpan w:val="2"/>
            <w:vAlign w:val="center"/>
          </w:tcPr>
          <w:p w14:paraId="78282743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Цифровой измеритель уклона ножа отвала</w:t>
            </w:r>
          </w:p>
        </w:tc>
        <w:tc>
          <w:tcPr>
            <w:tcW w:w="4385" w:type="dxa"/>
          </w:tcPr>
          <w:p w14:paraId="6E12CC68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A" w:rsidRPr="00471F7A" w14:paraId="46402C28" w14:textId="6238B3A1" w:rsidTr="00471F7A">
        <w:trPr>
          <w:jc w:val="center"/>
        </w:trPr>
        <w:tc>
          <w:tcPr>
            <w:tcW w:w="706" w:type="dxa"/>
            <w:vAlign w:val="center"/>
          </w:tcPr>
          <w:p w14:paraId="71AFF9DD" w14:textId="77777777" w:rsidR="00471F7A" w:rsidRPr="00471F7A" w:rsidRDefault="00471F7A" w:rsidP="00F734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86" w:type="dxa"/>
            <w:gridSpan w:val="2"/>
            <w:vAlign w:val="center"/>
          </w:tcPr>
          <w:p w14:paraId="071185A1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Подогреватель топливного фильтра тонкой очистки</w:t>
            </w:r>
          </w:p>
        </w:tc>
        <w:tc>
          <w:tcPr>
            <w:tcW w:w="4385" w:type="dxa"/>
          </w:tcPr>
          <w:p w14:paraId="34501F73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A" w:rsidRPr="00471F7A" w14:paraId="1A81FFE4" w14:textId="00D35134" w:rsidTr="00471F7A">
        <w:trPr>
          <w:jc w:val="center"/>
        </w:trPr>
        <w:tc>
          <w:tcPr>
            <w:tcW w:w="706" w:type="dxa"/>
            <w:vAlign w:val="center"/>
          </w:tcPr>
          <w:p w14:paraId="26EADCFD" w14:textId="77777777" w:rsidR="00471F7A" w:rsidRPr="00471F7A" w:rsidRDefault="00471F7A" w:rsidP="00F734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86" w:type="dxa"/>
            <w:gridSpan w:val="2"/>
            <w:vAlign w:val="center"/>
          </w:tcPr>
          <w:p w14:paraId="1B2CA350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Камера заднего вида</w:t>
            </w:r>
          </w:p>
        </w:tc>
        <w:tc>
          <w:tcPr>
            <w:tcW w:w="4385" w:type="dxa"/>
          </w:tcPr>
          <w:p w14:paraId="45DEE3E0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A" w:rsidRPr="00471F7A" w14:paraId="563A6332" w14:textId="12D8D3C2" w:rsidTr="00471F7A">
        <w:trPr>
          <w:jc w:val="center"/>
        </w:trPr>
        <w:tc>
          <w:tcPr>
            <w:tcW w:w="706" w:type="dxa"/>
            <w:vAlign w:val="center"/>
          </w:tcPr>
          <w:p w14:paraId="0842A0C7" w14:textId="77777777" w:rsidR="00471F7A" w:rsidRPr="00471F7A" w:rsidRDefault="00471F7A" w:rsidP="00F734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86" w:type="dxa"/>
            <w:gridSpan w:val="2"/>
            <w:vAlign w:val="center"/>
          </w:tcPr>
          <w:p w14:paraId="7F1EA8B0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Боковые зеркала заднего вида</w:t>
            </w:r>
          </w:p>
        </w:tc>
        <w:tc>
          <w:tcPr>
            <w:tcW w:w="4385" w:type="dxa"/>
          </w:tcPr>
          <w:p w14:paraId="23406E14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A" w:rsidRPr="00471F7A" w14:paraId="40F320D0" w14:textId="79CBBC5F" w:rsidTr="00471F7A">
        <w:trPr>
          <w:jc w:val="center"/>
        </w:trPr>
        <w:tc>
          <w:tcPr>
            <w:tcW w:w="706" w:type="dxa"/>
            <w:vAlign w:val="center"/>
          </w:tcPr>
          <w:p w14:paraId="18FC475D" w14:textId="77777777" w:rsidR="00471F7A" w:rsidRPr="00471F7A" w:rsidRDefault="00471F7A" w:rsidP="00F734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186" w:type="dxa"/>
            <w:gridSpan w:val="2"/>
            <w:vAlign w:val="center"/>
          </w:tcPr>
          <w:p w14:paraId="214A783B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Задний рыхлитель</w:t>
            </w:r>
          </w:p>
        </w:tc>
        <w:tc>
          <w:tcPr>
            <w:tcW w:w="4385" w:type="dxa"/>
          </w:tcPr>
          <w:p w14:paraId="180670D1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A" w:rsidRPr="00471F7A" w14:paraId="63E52C79" w14:textId="4A22AF68" w:rsidTr="00471F7A">
        <w:trPr>
          <w:jc w:val="center"/>
        </w:trPr>
        <w:tc>
          <w:tcPr>
            <w:tcW w:w="706" w:type="dxa"/>
            <w:vAlign w:val="center"/>
          </w:tcPr>
          <w:p w14:paraId="4A3E99F0" w14:textId="77777777" w:rsidR="00471F7A" w:rsidRPr="00471F7A" w:rsidRDefault="00471F7A" w:rsidP="00F734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86" w:type="dxa"/>
            <w:gridSpan w:val="2"/>
            <w:vAlign w:val="center"/>
          </w:tcPr>
          <w:p w14:paraId="5EA465E0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Бульдозерный отвал спереди</w:t>
            </w:r>
          </w:p>
        </w:tc>
        <w:tc>
          <w:tcPr>
            <w:tcW w:w="4385" w:type="dxa"/>
          </w:tcPr>
          <w:p w14:paraId="2FB00C70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A" w:rsidRPr="00471F7A" w14:paraId="68B6BCAC" w14:textId="0FD9EE7F" w:rsidTr="00471F7A">
        <w:trPr>
          <w:jc w:val="center"/>
        </w:trPr>
        <w:tc>
          <w:tcPr>
            <w:tcW w:w="706" w:type="dxa"/>
            <w:vAlign w:val="center"/>
          </w:tcPr>
          <w:p w14:paraId="69E7FF96" w14:textId="77777777" w:rsidR="00471F7A" w:rsidRPr="00471F7A" w:rsidRDefault="00471F7A" w:rsidP="00F734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86" w:type="dxa"/>
            <w:gridSpan w:val="2"/>
            <w:vAlign w:val="center"/>
          </w:tcPr>
          <w:p w14:paraId="04451156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Сертифицированный искрогаситель</w:t>
            </w:r>
          </w:p>
        </w:tc>
        <w:tc>
          <w:tcPr>
            <w:tcW w:w="4385" w:type="dxa"/>
          </w:tcPr>
          <w:p w14:paraId="369F2E64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A" w:rsidRPr="00471F7A" w14:paraId="65495B22" w14:textId="13C38B45" w:rsidTr="00471F7A">
        <w:trPr>
          <w:jc w:val="center"/>
        </w:trPr>
        <w:tc>
          <w:tcPr>
            <w:tcW w:w="706" w:type="dxa"/>
            <w:vAlign w:val="center"/>
          </w:tcPr>
          <w:p w14:paraId="457107AC" w14:textId="77777777" w:rsidR="00471F7A" w:rsidRPr="00471F7A" w:rsidRDefault="00471F7A" w:rsidP="00F734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86" w:type="dxa"/>
            <w:gridSpan w:val="2"/>
            <w:vAlign w:val="center"/>
          </w:tcPr>
          <w:p w14:paraId="1C402E9F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Зуммер заднего хода</w:t>
            </w:r>
          </w:p>
        </w:tc>
        <w:tc>
          <w:tcPr>
            <w:tcW w:w="4385" w:type="dxa"/>
          </w:tcPr>
          <w:p w14:paraId="4FC2A0D8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A" w:rsidRPr="00471F7A" w14:paraId="01AB16B3" w14:textId="78A162F2" w:rsidTr="00471F7A">
        <w:trPr>
          <w:jc w:val="center"/>
        </w:trPr>
        <w:tc>
          <w:tcPr>
            <w:tcW w:w="706" w:type="dxa"/>
            <w:vAlign w:val="center"/>
          </w:tcPr>
          <w:p w14:paraId="4A3A0B3B" w14:textId="77777777" w:rsidR="00471F7A" w:rsidRPr="00471F7A" w:rsidRDefault="00471F7A" w:rsidP="00F734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86" w:type="dxa"/>
            <w:gridSpan w:val="2"/>
            <w:vAlign w:val="center"/>
          </w:tcPr>
          <w:p w14:paraId="2FCDB525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Проблесковый маячок</w:t>
            </w:r>
          </w:p>
        </w:tc>
        <w:tc>
          <w:tcPr>
            <w:tcW w:w="4385" w:type="dxa"/>
          </w:tcPr>
          <w:p w14:paraId="625DCE01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A" w:rsidRPr="00471F7A" w14:paraId="27390307" w14:textId="43B4F260" w:rsidTr="00471F7A">
        <w:trPr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14:paraId="1B9284BB" w14:textId="77777777" w:rsidR="00471F7A" w:rsidRPr="00471F7A" w:rsidRDefault="00471F7A" w:rsidP="00F734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86" w:type="dxa"/>
            <w:gridSpan w:val="2"/>
            <w:tcBorders>
              <w:bottom w:val="single" w:sz="4" w:space="0" w:color="auto"/>
            </w:tcBorders>
            <w:vAlign w:val="center"/>
          </w:tcPr>
          <w:p w14:paraId="5EFABA26" w14:textId="77777777" w:rsidR="00471F7A" w:rsidRPr="00471F7A" w:rsidRDefault="00471F7A" w:rsidP="00F7343C">
            <w:pPr>
              <w:rPr>
                <w:color w:val="000000"/>
                <w:kern w:val="36"/>
              </w:rPr>
            </w:pPr>
            <w:r w:rsidRPr="00471F7A">
              <w:rPr>
                <w:color w:val="000000"/>
                <w:kern w:val="36"/>
              </w:rPr>
              <w:t xml:space="preserve">Бортовой контроллер АвтоГРАФ-GSM (ГЛОНАСС/GPS) или аналог новый, 2022 года выпуска, с монтажом на ТС. </w:t>
            </w:r>
          </w:p>
          <w:p w14:paraId="53C427D5" w14:textId="77777777" w:rsidR="00471F7A" w:rsidRPr="00471F7A" w:rsidRDefault="00471F7A" w:rsidP="00F7343C">
            <w:pPr>
              <w:rPr>
                <w:color w:val="000000"/>
                <w:kern w:val="36"/>
              </w:rPr>
            </w:pPr>
            <w:r w:rsidRPr="00471F7A">
              <w:rPr>
                <w:color w:val="000000"/>
                <w:kern w:val="36"/>
              </w:rPr>
              <w:t xml:space="preserve">Датчик моточасов (оптопара) – подключение </w:t>
            </w:r>
            <w:r w:rsidRPr="00471F7A">
              <w:rPr>
                <w:color w:val="000000"/>
                <w:kern w:val="36"/>
                <w:lang w:val="en-US"/>
              </w:rPr>
              <w:t>AC</w:t>
            </w:r>
            <w:r w:rsidRPr="00471F7A">
              <w:rPr>
                <w:color w:val="000000"/>
                <w:kern w:val="36"/>
              </w:rPr>
              <w:t>++, подключение от клавиши КОМ, датчик оборотов ДВС- подключение входного сигнала о включении ДВС, Предохранитель СВП.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0FC329F0" w14:textId="77777777" w:rsidR="00471F7A" w:rsidRPr="00471F7A" w:rsidRDefault="00471F7A" w:rsidP="00F7343C">
            <w:pPr>
              <w:rPr>
                <w:color w:val="000000"/>
                <w:kern w:val="36"/>
              </w:rPr>
            </w:pPr>
          </w:p>
        </w:tc>
      </w:tr>
      <w:tr w:rsidR="00471F7A" w:rsidRPr="00471F7A" w14:paraId="6FF04F96" w14:textId="4D2CA697" w:rsidTr="00471F7A">
        <w:trPr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14:paraId="5135E58E" w14:textId="77777777" w:rsidR="00471F7A" w:rsidRPr="00471F7A" w:rsidRDefault="00471F7A" w:rsidP="00F734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86" w:type="dxa"/>
            <w:gridSpan w:val="2"/>
            <w:tcBorders>
              <w:bottom w:val="single" w:sz="4" w:space="0" w:color="auto"/>
            </w:tcBorders>
            <w:vAlign w:val="center"/>
          </w:tcPr>
          <w:p w14:paraId="1BB45367" w14:textId="77777777" w:rsidR="00471F7A" w:rsidRPr="00471F7A" w:rsidRDefault="00471F7A" w:rsidP="00F7343C">
            <w:pPr>
              <w:pStyle w:val="msonormalbullet2gif"/>
              <w:spacing w:after="0" w:afterAutospacing="0"/>
              <w:contextualSpacing/>
              <w:rPr>
                <w:color w:val="000000"/>
                <w:kern w:val="36"/>
              </w:rPr>
            </w:pPr>
            <w:r w:rsidRPr="00471F7A">
              <w:rPr>
                <w:color w:val="000000"/>
                <w:kern w:val="36"/>
              </w:rPr>
              <w:t xml:space="preserve">Датчик уровня топлива </w:t>
            </w:r>
            <w:r w:rsidRPr="00471F7A">
              <w:rPr>
                <w:color w:val="000000"/>
                <w:kern w:val="36"/>
                <w:lang w:val="en-US"/>
              </w:rPr>
              <w:t>TKLS</w:t>
            </w:r>
            <w:r w:rsidRPr="00471F7A">
              <w:rPr>
                <w:color w:val="000000"/>
                <w:kern w:val="36"/>
              </w:rPr>
              <w:t>-</w:t>
            </w:r>
            <w:r w:rsidRPr="00471F7A">
              <w:rPr>
                <w:color w:val="000000"/>
                <w:kern w:val="36"/>
                <w:lang w:val="en-US"/>
              </w:rPr>
              <w:t>L</w:t>
            </w:r>
            <w:r w:rsidRPr="00471F7A">
              <w:rPr>
                <w:color w:val="000000"/>
                <w:kern w:val="36"/>
              </w:rPr>
              <w:t xml:space="preserve"> или аналог новый, 2022 года выпуска, с монтажом на бак ТС, тарировкой и настройкой (тарировка ДУТ в баке не менее 12 точек на 1 бак), с предоставлением тарировочной таблицы.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44FFD6DB" w14:textId="77777777" w:rsidR="00471F7A" w:rsidRPr="00471F7A" w:rsidRDefault="00471F7A" w:rsidP="00F7343C">
            <w:pPr>
              <w:pStyle w:val="msonormalbullet2gif"/>
              <w:spacing w:after="0" w:afterAutospacing="0"/>
              <w:contextualSpacing/>
              <w:rPr>
                <w:color w:val="000000"/>
                <w:kern w:val="36"/>
              </w:rPr>
            </w:pPr>
          </w:p>
        </w:tc>
      </w:tr>
      <w:tr w:rsidR="00471F7A" w:rsidRPr="00471F7A" w14:paraId="5E06244C" w14:textId="25E26DE5" w:rsidTr="00471F7A">
        <w:trPr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14:paraId="712A1E08" w14:textId="77777777" w:rsidR="00471F7A" w:rsidRPr="00471F7A" w:rsidRDefault="00471F7A" w:rsidP="00F734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86" w:type="dxa"/>
            <w:gridSpan w:val="2"/>
            <w:tcBorders>
              <w:bottom w:val="single" w:sz="4" w:space="0" w:color="auto"/>
            </w:tcBorders>
            <w:vAlign w:val="center"/>
          </w:tcPr>
          <w:p w14:paraId="77CF1283" w14:textId="77777777" w:rsidR="00471F7A" w:rsidRPr="00471F7A" w:rsidRDefault="00471F7A" w:rsidP="00F7343C">
            <w:pPr>
              <w:pStyle w:val="msonormalbullet2gif"/>
              <w:spacing w:after="0" w:afterAutospacing="0"/>
              <w:contextualSpacing/>
              <w:rPr>
                <w:color w:val="000000"/>
                <w:kern w:val="36"/>
              </w:rPr>
            </w:pPr>
            <w:r w:rsidRPr="00471F7A">
              <w:rPr>
                <w:color w:val="000000"/>
                <w:kern w:val="36"/>
              </w:rPr>
              <w:t>Дисплей информационный АвтоГРАФ Инфо-Мини или аналог. Новый, 2022 года выпуска, с монтажом в кабине ТС, настройкой.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7A9EB7F7" w14:textId="77777777" w:rsidR="00471F7A" w:rsidRPr="00471F7A" w:rsidRDefault="00471F7A" w:rsidP="00F7343C">
            <w:pPr>
              <w:pStyle w:val="msonormalbullet2gif"/>
              <w:spacing w:after="0" w:afterAutospacing="0"/>
              <w:contextualSpacing/>
              <w:rPr>
                <w:color w:val="000000"/>
                <w:kern w:val="36"/>
              </w:rPr>
            </w:pPr>
          </w:p>
        </w:tc>
      </w:tr>
      <w:tr w:rsidR="00471F7A" w:rsidRPr="00471F7A" w14:paraId="46F85111" w14:textId="36046D67" w:rsidTr="00386050">
        <w:trPr>
          <w:trHeight w:val="349"/>
          <w:jc w:val="center"/>
        </w:trPr>
        <w:tc>
          <w:tcPr>
            <w:tcW w:w="14277" w:type="dxa"/>
            <w:gridSpan w:val="4"/>
            <w:shd w:val="clear" w:color="auto" w:fill="auto"/>
          </w:tcPr>
          <w:p w14:paraId="62E5C6D5" w14:textId="2F54E172" w:rsidR="00471F7A" w:rsidRPr="00471F7A" w:rsidRDefault="00471F7A" w:rsidP="00F734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комплектация (ЗИП)</w:t>
            </w:r>
          </w:p>
        </w:tc>
      </w:tr>
      <w:tr w:rsidR="00471F7A" w:rsidRPr="00471F7A" w14:paraId="7EE448A9" w14:textId="2409BEFC" w:rsidTr="00471F7A">
        <w:trPr>
          <w:jc w:val="center"/>
        </w:trPr>
        <w:tc>
          <w:tcPr>
            <w:tcW w:w="706" w:type="dxa"/>
            <w:vAlign w:val="center"/>
          </w:tcPr>
          <w:p w14:paraId="3F4AC42E" w14:textId="77777777" w:rsidR="00471F7A" w:rsidRPr="00471F7A" w:rsidRDefault="00471F7A" w:rsidP="00F734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86" w:type="dxa"/>
            <w:gridSpan w:val="2"/>
            <w:vAlign w:val="center"/>
          </w:tcPr>
          <w:p w14:paraId="3254EBBC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Комплект ЗИП и инструмента для проведения ТО-500 м/ч</w:t>
            </w:r>
          </w:p>
        </w:tc>
        <w:tc>
          <w:tcPr>
            <w:tcW w:w="4385" w:type="dxa"/>
          </w:tcPr>
          <w:p w14:paraId="24F088B7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A" w:rsidRPr="00471F7A" w14:paraId="5A3E3FF9" w14:textId="3AB98CAD" w:rsidTr="00471F7A">
        <w:trPr>
          <w:jc w:val="center"/>
        </w:trPr>
        <w:tc>
          <w:tcPr>
            <w:tcW w:w="706" w:type="dxa"/>
            <w:vAlign w:val="center"/>
          </w:tcPr>
          <w:p w14:paraId="16C47289" w14:textId="77777777" w:rsidR="00471F7A" w:rsidRPr="00471F7A" w:rsidRDefault="00471F7A" w:rsidP="00F734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86" w:type="dxa"/>
            <w:gridSpan w:val="2"/>
            <w:vAlign w:val="center"/>
          </w:tcPr>
          <w:p w14:paraId="096A9E0E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7A">
              <w:rPr>
                <w:rFonts w:ascii="Times New Roman" w:hAnsi="Times New Roman" w:cs="Times New Roman"/>
                <w:sz w:val="24"/>
                <w:szCs w:val="24"/>
              </w:rPr>
              <w:t>Комплект ножей и зубьев для установленного оборудования</w:t>
            </w:r>
          </w:p>
        </w:tc>
        <w:tc>
          <w:tcPr>
            <w:tcW w:w="4385" w:type="dxa"/>
          </w:tcPr>
          <w:p w14:paraId="7B56AB86" w14:textId="77777777" w:rsidR="00471F7A" w:rsidRPr="00471F7A" w:rsidRDefault="00471F7A" w:rsidP="00F7343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817078" w14:textId="7AC48654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60624371" w14:textId="77777777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5A627067" w14:textId="77777777" w:rsidR="00B0498C" w:rsidRPr="00831037" w:rsidRDefault="00B0498C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_________________________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>__________________</w:t>
      </w:r>
      <w:r>
        <w:rPr>
          <w:rFonts w:ascii="Times New Roman" w:hAnsi="Times New Roman"/>
          <w:color w:val="FF0000"/>
          <w:sz w:val="28"/>
          <w:szCs w:val="28"/>
        </w:rPr>
        <w:tab/>
        <w:t>____________________________</w:t>
      </w:r>
    </w:p>
    <w:p w14:paraId="0D7EF2D1" w14:textId="77777777" w:rsidR="00B0498C" w:rsidRPr="00B0498C" w:rsidRDefault="00B0498C" w:rsidP="00B0498C">
      <w:pPr>
        <w:pStyle w:val="a5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Cs w:val="28"/>
        </w:rPr>
        <w:t>Должност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 w:rsidRPr="00831037">
        <w:rPr>
          <w:rFonts w:ascii="Times New Roman" w:hAnsi="Times New Roman"/>
          <w:color w:val="FF0000"/>
          <w:szCs w:val="28"/>
        </w:rPr>
        <w:t>Подпис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B0498C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A5977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291F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059F"/>
    <w:rsid w:val="00351ECE"/>
    <w:rsid w:val="0035426E"/>
    <w:rsid w:val="00356A70"/>
    <w:rsid w:val="00364443"/>
    <w:rsid w:val="0036578A"/>
    <w:rsid w:val="003657E2"/>
    <w:rsid w:val="0036663C"/>
    <w:rsid w:val="00367C4B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1F7A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23713"/>
    <w:rsid w:val="006241BE"/>
    <w:rsid w:val="006354C6"/>
    <w:rsid w:val="006405A5"/>
    <w:rsid w:val="00643B73"/>
    <w:rsid w:val="00644032"/>
    <w:rsid w:val="00653293"/>
    <w:rsid w:val="006546DB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65276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5A8B"/>
    <w:rsid w:val="009F63D0"/>
    <w:rsid w:val="009F70A6"/>
    <w:rsid w:val="00A23AC0"/>
    <w:rsid w:val="00A24130"/>
    <w:rsid w:val="00A250BF"/>
    <w:rsid w:val="00A30FAF"/>
    <w:rsid w:val="00A342FE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16A28"/>
    <w:rsid w:val="00C20C49"/>
    <w:rsid w:val="00C21332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3CEE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90A"/>
    <w:rsid w:val="00E405AF"/>
    <w:rsid w:val="00E40AF8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24D2"/>
    <w:rsid w:val="00F670F7"/>
    <w:rsid w:val="00F77E16"/>
    <w:rsid w:val="00FA5668"/>
    <w:rsid w:val="00FA6DEC"/>
    <w:rsid w:val="00FD0102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1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iPriority w:val="99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rsid w:val="00EF47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16A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C16A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18</cp:revision>
  <cp:lastPrinted>2019-03-14T09:53:00Z</cp:lastPrinted>
  <dcterms:created xsi:type="dcterms:W3CDTF">2022-10-12T02:04:00Z</dcterms:created>
  <dcterms:modified xsi:type="dcterms:W3CDTF">2022-10-17T13:50:00Z</dcterms:modified>
</cp:coreProperties>
</file>